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D55D4" w14:textId="77777777" w:rsidR="00D07A55" w:rsidRPr="006A5538" w:rsidRDefault="00D07A55" w:rsidP="006A5538">
      <w:pPr>
        <w:jc w:val="center"/>
        <w:rPr>
          <w:b/>
          <w:noProof/>
          <w:lang w:val="es-SV"/>
        </w:rPr>
      </w:pPr>
      <w:r>
        <w:rPr>
          <w:b/>
          <w:noProof/>
          <w:lang w:val="es-SV"/>
        </w:rPr>
        <w:t>Los países de Sudamérica</w:t>
      </w:r>
    </w:p>
    <w:p w14:paraId="2BC269C1" w14:textId="77777777" w:rsidR="00D07A55" w:rsidRDefault="00D07A55" w:rsidP="007C1630">
      <w:pPr>
        <w:spacing w:after="0" w:line="240" w:lineRule="auto"/>
        <w:rPr>
          <w:noProof/>
          <w:lang w:val="es-SV"/>
        </w:rPr>
      </w:pPr>
      <w:r w:rsidRPr="00D07A55">
        <w:rPr>
          <w:noProof/>
          <w:lang w:val="es-SV"/>
        </w:rPr>
        <w:t xml:space="preserve">En el mapa, indentifique los siguientes </w:t>
      </w:r>
      <w:r w:rsidRPr="00D07A55">
        <w:rPr>
          <w:noProof/>
          <w:u w:val="single"/>
          <w:lang w:val="es-SV"/>
        </w:rPr>
        <w:t>países</w:t>
      </w:r>
      <w:r w:rsidRPr="00D07A55">
        <w:rPr>
          <w:noProof/>
          <w:lang w:val="es-SV"/>
        </w:rPr>
        <w:t xml:space="preserve">, y sus </w:t>
      </w:r>
      <w:r w:rsidRPr="00D07A55">
        <w:rPr>
          <w:noProof/>
          <w:u w:val="single"/>
          <w:lang w:val="es-SV"/>
        </w:rPr>
        <w:t>capitales</w:t>
      </w:r>
      <w:r w:rsidRPr="00D07A55">
        <w:rPr>
          <w:noProof/>
          <w:lang w:val="es-SV"/>
        </w:rPr>
        <w:t xml:space="preserve">: </w:t>
      </w:r>
      <w:r>
        <w:rPr>
          <w:b/>
          <w:noProof/>
          <w:lang w:val="es-SV"/>
        </w:rPr>
        <w:t xml:space="preserve">Venezuela, Colombia, Bolivia y Paraguay. </w:t>
      </w:r>
    </w:p>
    <w:p w14:paraId="5C5FCC61" w14:textId="77777777" w:rsidR="007C1630" w:rsidRDefault="007C1630" w:rsidP="007C1630">
      <w:pPr>
        <w:spacing w:after="0" w:line="240" w:lineRule="auto"/>
        <w:rPr>
          <w:noProof/>
          <w:lang w:val="es-SV"/>
        </w:rPr>
      </w:pPr>
      <w:r>
        <w:rPr>
          <w:noProof/>
          <w:lang w:val="es-SV"/>
        </w:rPr>
        <w:t>Después escribe todo lo que sabes de cada país.  ¿Quiénes son las personas famosas?, etc.</w:t>
      </w:r>
    </w:p>
    <w:p w14:paraId="62309913" w14:textId="77777777" w:rsidR="00D07A55" w:rsidRDefault="00D07A55">
      <w:pPr>
        <w:rPr>
          <w:noProof/>
          <w:lang w:val="es-SV"/>
        </w:rPr>
      </w:pPr>
    </w:p>
    <w:p w14:paraId="7D6D670F" w14:textId="77777777" w:rsidR="00D07A55" w:rsidRPr="007C1630" w:rsidRDefault="007C1630">
      <w:pPr>
        <w:rPr>
          <w:b/>
          <w:noProof/>
          <w:lang w:val="es-SV"/>
        </w:rPr>
      </w:pPr>
      <w:r>
        <w:rPr>
          <w:b/>
          <w:noProof/>
          <w:lang w:val="es-SV"/>
        </w:rPr>
        <w:t>Colombia</w:t>
      </w:r>
      <w:r>
        <w:rPr>
          <w:b/>
          <w:noProof/>
          <w:lang w:val="es-SV"/>
        </w:rPr>
        <w:tab/>
      </w:r>
      <w:r>
        <w:rPr>
          <w:b/>
          <w:noProof/>
          <w:lang w:val="es-SV"/>
        </w:rPr>
        <w:tab/>
      </w:r>
      <w:r>
        <w:rPr>
          <w:b/>
          <w:noProof/>
          <w:lang w:val="es-SV"/>
        </w:rPr>
        <w:tab/>
      </w:r>
      <w:r>
        <w:rPr>
          <w:b/>
          <w:noProof/>
          <w:lang w:val="es-SV"/>
        </w:rPr>
        <w:tab/>
      </w:r>
      <w:r>
        <w:rPr>
          <w:b/>
          <w:noProof/>
          <w:lang w:val="es-SV"/>
        </w:rPr>
        <w:tab/>
      </w:r>
      <w:r>
        <w:rPr>
          <w:b/>
          <w:noProof/>
          <w:lang w:val="es-SV"/>
        </w:rPr>
        <w:tab/>
      </w:r>
      <w:r>
        <w:rPr>
          <w:b/>
          <w:noProof/>
          <w:lang w:val="es-SV"/>
        </w:rPr>
        <w:tab/>
      </w:r>
      <w:r>
        <w:rPr>
          <w:b/>
          <w:noProof/>
          <w:lang w:val="es-SV"/>
        </w:rPr>
        <w:tab/>
      </w:r>
      <w:r>
        <w:rPr>
          <w:b/>
          <w:noProof/>
          <w:lang w:val="es-SV"/>
        </w:rPr>
        <w:tab/>
      </w:r>
      <w:r>
        <w:rPr>
          <w:b/>
          <w:noProof/>
          <w:lang w:val="es-SV"/>
        </w:rPr>
        <w:tab/>
        <w:t>Venezuela</w:t>
      </w:r>
    </w:p>
    <w:p w14:paraId="69179FA3" w14:textId="77777777" w:rsidR="00D07A55" w:rsidRPr="00D07A55" w:rsidRDefault="00D07A55">
      <w:pPr>
        <w:rPr>
          <w:noProof/>
          <w:lang w:val="es-SV"/>
        </w:rPr>
      </w:pPr>
    </w:p>
    <w:p w14:paraId="4A540D5A" w14:textId="77777777" w:rsidR="008B702D" w:rsidRDefault="00B51352">
      <w:r w:rsidRPr="00B51352">
        <w:drawing>
          <wp:anchor distT="0" distB="0" distL="114300" distR="114300" simplePos="0" relativeHeight="251658240" behindDoc="1" locked="0" layoutInCell="1" allowOverlap="1" wp14:anchorId="0EC3FB72" wp14:editId="0F920B13">
            <wp:simplePos x="0" y="0"/>
            <wp:positionH relativeFrom="column">
              <wp:posOffset>800100</wp:posOffset>
            </wp:positionH>
            <wp:positionV relativeFrom="paragraph">
              <wp:posOffset>256540</wp:posOffset>
            </wp:positionV>
            <wp:extent cx="4140200" cy="6346854"/>
            <wp:effectExtent l="0" t="0" r="0" b="3175"/>
            <wp:wrapNone/>
            <wp:docPr id="3" name="Picture 3" descr="Macintosh HD:Users:rosemariepayne:Desktop:Screen Shot 2016-09-29 at 4.35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semariepayne:Desktop:Screen Shot 2016-09-29 at 4.35.33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634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10712" w14:textId="77777777" w:rsidR="007C1630" w:rsidRDefault="007C1630"/>
    <w:p w14:paraId="77C8FB0D" w14:textId="77777777" w:rsidR="007C1630" w:rsidRDefault="007C1630"/>
    <w:p w14:paraId="745426CB" w14:textId="77777777" w:rsidR="007C1630" w:rsidRDefault="007C1630"/>
    <w:p w14:paraId="5B612A5D" w14:textId="77777777" w:rsidR="007C1630" w:rsidRDefault="007C1630"/>
    <w:p w14:paraId="39A30BED" w14:textId="77777777" w:rsidR="007C1630" w:rsidRDefault="007C1630"/>
    <w:p w14:paraId="3F0D4A48" w14:textId="77777777" w:rsidR="007C1630" w:rsidRDefault="007C1630"/>
    <w:p w14:paraId="7BE7750F" w14:textId="77777777" w:rsidR="007C1630" w:rsidRDefault="007C1630"/>
    <w:p w14:paraId="7982B688" w14:textId="77777777" w:rsidR="007C1630" w:rsidRDefault="007C1630"/>
    <w:p w14:paraId="26A189CD" w14:textId="77777777" w:rsidR="007C1630" w:rsidRDefault="007C1630">
      <w:bookmarkStart w:id="0" w:name="_GoBack"/>
      <w:bookmarkEnd w:id="0"/>
    </w:p>
    <w:p w14:paraId="1E3043D5" w14:textId="77777777" w:rsidR="007C1630" w:rsidRDefault="007C1630"/>
    <w:p w14:paraId="3CA70B5C" w14:textId="77777777" w:rsidR="007C1630" w:rsidRDefault="007C1630"/>
    <w:p w14:paraId="6F6B9F1D" w14:textId="77777777" w:rsidR="007C1630" w:rsidRPr="007C1630" w:rsidRDefault="007C1630">
      <w:pPr>
        <w:rPr>
          <w:b/>
        </w:rPr>
      </w:pPr>
      <w:r w:rsidRPr="007C1630">
        <w:rPr>
          <w:b/>
        </w:rPr>
        <w:t>Boliv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raguay</w:t>
      </w:r>
    </w:p>
    <w:sectPr w:rsidR="007C1630" w:rsidRPr="007C1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55"/>
    <w:rsid w:val="006A5538"/>
    <w:rsid w:val="007C1630"/>
    <w:rsid w:val="00815074"/>
    <w:rsid w:val="008B702D"/>
    <w:rsid w:val="00B51352"/>
    <w:rsid w:val="00D0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F96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0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0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A232B-C551-734D-9EA9-42F46E4F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ubry</dc:creator>
  <cp:keywords/>
  <dc:description/>
  <cp:lastModifiedBy>Rosemarie Payne</cp:lastModifiedBy>
  <cp:revision>3</cp:revision>
  <dcterms:created xsi:type="dcterms:W3CDTF">2016-09-29T08:27:00Z</dcterms:created>
  <dcterms:modified xsi:type="dcterms:W3CDTF">2016-09-29T08:40:00Z</dcterms:modified>
</cp:coreProperties>
</file>